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粹  宋词三百首  注音美绘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粹  宋词三百首  注音美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068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国学精粹  宋词三百首  注音美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